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680"/>
      </w:tblGrid>
      <w:tr w:rsidR="00CB769C" w:rsidRPr="00CB769C" w:rsidTr="00CB769C">
        <w:trPr>
          <w:trHeight w:val="405"/>
        </w:trPr>
        <w:tc>
          <w:tcPr>
            <w:tcW w:w="17680" w:type="dxa"/>
            <w:shd w:val="clear" w:color="auto" w:fill="auto"/>
            <w:noWrap/>
            <w:vAlign w:val="bottom"/>
            <w:hideMark/>
          </w:tcPr>
          <w:p w:rsidR="00CB769C" w:rsidRPr="00CB769C" w:rsidRDefault="00617557" w:rsidP="00FB5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u w:val="single"/>
                <w:lang w:eastAsia="fr-FR"/>
              </w:rPr>
            </w:pPr>
            <w:r w:rsidRPr="00617557">
              <w:rPr>
                <w:rFonts w:ascii="Arial" w:eastAsia="Times New Roman" w:hAnsi="Arial" w:cs="Arial"/>
                <w:color w:val="000000"/>
                <w:sz w:val="32"/>
                <w:szCs w:val="32"/>
                <w:u w:val="single"/>
                <w:lang w:eastAsia="fr-FR"/>
              </w:rPr>
              <w:t>BORDEREAU DES PRIX UNITAIRES</w:t>
            </w:r>
          </w:p>
        </w:tc>
      </w:tr>
      <w:tr w:rsidR="00CB769C" w:rsidRPr="00CB769C" w:rsidTr="00CB769C">
        <w:trPr>
          <w:trHeight w:val="420"/>
        </w:trPr>
        <w:tc>
          <w:tcPr>
            <w:tcW w:w="17680" w:type="dxa"/>
            <w:shd w:val="clear" w:color="auto" w:fill="auto"/>
            <w:noWrap/>
            <w:hideMark/>
          </w:tcPr>
          <w:p w:rsidR="00CB769C" w:rsidRPr="00CB769C" w:rsidRDefault="00CB769C" w:rsidP="00FB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A"/>
                <w:sz w:val="28"/>
                <w:szCs w:val="28"/>
                <w:lang w:eastAsia="fr-FR"/>
              </w:rPr>
            </w:pPr>
            <w:r w:rsidRPr="00CB769C">
              <w:rPr>
                <w:rFonts w:ascii="Calibri" w:eastAsia="Times New Roman" w:hAnsi="Calibri" w:cs="Calibri"/>
                <w:b/>
                <w:bCs/>
                <w:color w:val="00000A"/>
                <w:sz w:val="28"/>
                <w:szCs w:val="28"/>
                <w:lang w:eastAsia="fr-FR"/>
              </w:rPr>
              <w:t>Opération : </w:t>
            </w:r>
            <w:r w:rsidRPr="00CB769C">
              <w:rPr>
                <w:rFonts w:ascii="Calibri" w:eastAsia="Times New Roman" w:hAnsi="Calibri" w:cs="Calibri"/>
                <w:b/>
                <w:bCs/>
                <w:color w:val="00000A"/>
                <w:sz w:val="28"/>
                <w:szCs w:val="28"/>
                <w:vertAlign w:val="superscript"/>
                <w:lang w:eastAsia="fr-FR"/>
              </w:rPr>
              <w:t>«</w:t>
            </w:r>
            <w:r w:rsidRPr="00CB769C">
              <w:rPr>
                <w:rFonts w:ascii="Calibri" w:eastAsia="Times New Roman" w:hAnsi="Calibri" w:cs="Calibri"/>
                <w:b/>
                <w:bCs/>
                <w:color w:val="00000A"/>
                <w:sz w:val="28"/>
                <w:szCs w:val="28"/>
                <w:lang w:eastAsia="fr-FR"/>
              </w:rPr>
              <w:t> </w:t>
            </w:r>
            <w:r w:rsidRPr="00CB76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Acquisition des ouvrages pour la bibliothèque</w:t>
            </w:r>
          </w:p>
        </w:tc>
      </w:tr>
      <w:tr w:rsidR="00CB769C" w:rsidRPr="00CB769C" w:rsidTr="00CB769C">
        <w:trPr>
          <w:trHeight w:val="375"/>
        </w:trPr>
        <w:tc>
          <w:tcPr>
            <w:tcW w:w="17680" w:type="dxa"/>
            <w:shd w:val="clear" w:color="auto" w:fill="auto"/>
            <w:vAlign w:val="center"/>
            <w:hideMark/>
          </w:tcPr>
          <w:p w:rsidR="00CB769C" w:rsidRPr="00CB769C" w:rsidRDefault="00CB769C" w:rsidP="00FB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B76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de la Faculté des Sciences de la Nature et de la Vie»</w:t>
            </w:r>
          </w:p>
        </w:tc>
      </w:tr>
    </w:tbl>
    <w:p w:rsidR="005B2177" w:rsidRDefault="005B2177" w:rsidP="00232D01"/>
    <w:tbl>
      <w:tblPr>
        <w:tblW w:w="14551" w:type="dxa"/>
        <w:jc w:val="center"/>
        <w:tblInd w:w="-1327" w:type="dxa"/>
        <w:tblCellMar>
          <w:left w:w="70" w:type="dxa"/>
          <w:right w:w="70" w:type="dxa"/>
        </w:tblCellMar>
        <w:tblLook w:val="04A0"/>
      </w:tblPr>
      <w:tblGrid>
        <w:gridCol w:w="674"/>
        <w:gridCol w:w="3989"/>
        <w:gridCol w:w="2268"/>
        <w:gridCol w:w="1950"/>
        <w:gridCol w:w="1134"/>
        <w:gridCol w:w="2059"/>
        <w:gridCol w:w="776"/>
        <w:gridCol w:w="1701"/>
      </w:tblGrid>
      <w:tr w:rsidR="00E763CC" w:rsidRPr="005B2177" w:rsidTr="00E763CC">
        <w:trPr>
          <w:trHeight w:val="26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N°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Tit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uteu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Edi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nné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B2177">
              <w:rPr>
                <w:b/>
                <w:bCs/>
              </w:rPr>
              <w:t>ISBN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nit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unitai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HT</w:t>
            </w:r>
          </w:p>
        </w:tc>
      </w:tr>
      <w:tr w:rsidR="00E763CC" w:rsidRPr="005B2177" w:rsidTr="00E763CC">
        <w:trPr>
          <w:trHeight w:val="4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B21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beilles et pollinisation en dang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uplan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Françoi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. du Belvédè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8419318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37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B21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dditifs et auxiliaires de fabrication dans les industries agroalimentaires : à l'exclusion des produits utilisés au niveau de l'agriculture et de l'élevage : pesticides, hormones, et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-Tec &amp;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30237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75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B21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imentation et nutrition humaine Session 6 : Enjeux et conséquences alimentaires des pratiq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Jacques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neill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et Jean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ossouarn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ucagr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8444453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51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B21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iments fonctionnel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Véronique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xam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c et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D545F4">
              <w:rPr>
                <w:rFonts w:ascii="Calibri" w:eastAsia="Times New Roman" w:hAnsi="Calibri" w:cs="Calibri"/>
                <w:lang w:eastAsia="fr-FR"/>
              </w:rPr>
              <w:t>978-27430202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553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B21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iments, santé et les clés de la nutri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odefroy Valéri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ne plus 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9193030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37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B21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alyse des risques alimentai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-Tec &amp;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30089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75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B21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alyse du cycle de vie : Comprendre et réaliser un écobilan. 2 éd. Mise à jour et augment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717809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7" w:history="1">
              <w:r w:rsidR="00E763CC" w:rsidRPr="00D545F4"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t xml:space="preserve">Shanna Shaked </w:t>
              </w:r>
            </w:hyperlink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8891513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37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B21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nales de chimie générale, UE1 : QCM corrigés et commenté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édéon, Antoin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lip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3400078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B21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romathérapie : biochimie des molécules, propriétés pharmacologiques, indications thérapeutiques, 100 huiles essentiel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udoux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Dominiqu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uno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1007545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spartame et autres édulcorants : alternatives naturelles : miel, sirop d'érable,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évia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rrigol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Jean-Luc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iot d'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36047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2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lastRenderedPageBreak/>
              <w:t>N°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Tit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uteu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Edi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nné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B2177">
              <w:rPr>
                <w:b/>
                <w:bCs/>
              </w:rPr>
              <w:t>ISBN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nit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unitai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HT</w:t>
            </w: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ses biologiques de la cancérologie : signalisation cellulaire et canc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bert, Jacque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-Médecine scie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2572070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ofixation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CO2 par les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croalgues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 modélisation, estimation et comman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ste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édi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17840504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cao : de la fève à la tablet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colini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Pierre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a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tiniè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324745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ncérolog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obin, Jean-Baptist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R.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tlan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3718104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Cancérologie,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nco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hématolog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oulleaux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ugage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Matthieu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ernazobres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re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8183163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imie générale Volume 2, Solutions aqueuses, cinétique chimique : pour la PACES UE1 : rappels de cours, exercices et problèmes corrigés, sujets de concours corrigé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langer, 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th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ditions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ego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colaire-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3718103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imie organique : tout le cours en fich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no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1007542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imie organique en 27 fich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ubin-Germain, Nadèg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no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1007470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ocolatrium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 initiation au chocol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uizel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Michel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.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uizel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édi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952483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hoix et mise en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euvre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s aciers inoxydables dans les industries agro-alimentaires et connexes, Vol. 1. Principes génér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9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540040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hoix et mise en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euvre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s aciers inoxydables dans les industries agro-alimentaires et connexes, Vol. 2. Règles pratiq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9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540040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des-E : tous les additifs alimentaires, les additifs produits par génie génétique, les additifs d'origine animale.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nieriemen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Heinz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n à savo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38550270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lastRenderedPageBreak/>
              <w:t>N°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Tit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uteu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Edi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nné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B2177">
              <w:rPr>
                <w:b/>
                <w:bCs/>
              </w:rPr>
              <w:t>ISBN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nit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unitai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HT</w:t>
            </w: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cepts de génie alimentaire : procédés associés et applications à la conservation des ali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zine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Laurent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-Tec &amp;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3013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nnaissance des aliments : bases alimentaires et nutritionnelles de la diétét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edo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mili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TS diététi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7430115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rmatologie et infections sexuellement transmissi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sevier Mas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2947464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agnostic des accidents du maï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valis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Institut du végétal (France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val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649297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roit pharmaceutique : le cours, exercices corrigé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uerriaud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Mathieu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lsevier Mas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2947475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u gout à la dégust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717809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8" w:history="1">
              <w:r w:rsidR="00E763CC" w:rsidRPr="00D545F4"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t xml:space="preserve">Michel Martin </w:t>
              </w:r>
            </w:hyperlink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lip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7298304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cologie - Fiches de cours, exemples appliqués et Q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laire Tirard, Luc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bbadi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N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1007514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volution de l'organisation animale : pharmacie, DEUG, SV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ilenger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Jea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sevier Mas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2940044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xercices illustrés d'anatomie et de physiolog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orand-Contant, Mariell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 Boeck supéri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8073153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ertilisation azotée du blé tendre d'hiv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iffaux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Gérar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val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649264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audes alimentaires : approche réglementaire et méthodologie analyt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-Tec &amp;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30059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stion des déchets : les différents types de déchets, les modes de collecte et de gestion, les filières de trait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le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Jean-Miche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no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1007542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ide de bonnes pratiques d'hygiène dans l'industrie de semoulerie de blé d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Documentation françai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1107677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lastRenderedPageBreak/>
              <w:t>N°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Tit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uteu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Edi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nné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B2177">
              <w:rPr>
                <w:b/>
                <w:bCs/>
              </w:rPr>
              <w:t>ISBN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nit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unitai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HT</w:t>
            </w: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ide des bonnes pratiques d'hygiène dans l'industrie de semoulerie de maï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éditions des Journaux offici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1107565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ide des poissons de mer et de pêche : biologie, pêche, importance économ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lachaux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t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iestl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6030211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ides de bonnes pratiques d'hygiène en chocolaterie-confiser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fédération générale de l'alimentation en détail (France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éditions des Journaux offici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1107742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Huiles &amp; saveurs : amande, argan, bourrache, cameline, carthame, chanvre, colza, noisette, noix,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eillette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olive, pépins de courge, sésame, tournes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gean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Éric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ér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3515604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iles végétales : teneurs en matières insaponifia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ntanel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Didier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-Tec &amp;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3013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Hygiène alimentair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ullier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nedict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TH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0916492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roduction à la transformation industrielle des frui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piard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tienne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-27430052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rrigation des céréales : blé tendre, blé dur, orge de printem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valis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Institut du végétal (France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val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179004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22000, HACCP et sécurité des aliments : recommandations outils, FAO et </w:t>
            </w:r>
            <w:proofErr w:type="gram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(</w:t>
            </w:r>
            <w:proofErr w:type="gram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rme AFNO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lac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N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-21246519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chimie en PACES, UE 1 : rappels de cours et QCM type concou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os, Claude; Desbois, Nicola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lip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3400142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nigelle : ses variétés et ses grai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ussaoui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hboub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bi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9542435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a phagothérapie : des virus pour combattre les infecti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ublanche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Alai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av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8289156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lastRenderedPageBreak/>
              <w:t>N°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Tit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uteu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Edi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nné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B2177">
              <w:rPr>
                <w:b/>
                <w:bCs/>
              </w:rPr>
              <w:t>ISBN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nit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unitai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HT</w:t>
            </w: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a pharmacologie pour le 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iozon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Solang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orphy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3629202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plante et ses se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movitz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Danie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uche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has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2830313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sécurité des produits laitiers : quels nouveaux progrès 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EA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ilai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Recherch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9123841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structuration des ali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c &amp; Doc Lavoisier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-Tec &amp;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9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30026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bl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itions France agric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555748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caca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Gautier, Martine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nai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9113725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e cancer, une maladie de l'immortalité : les mécanismes moléculaires de la carcinogenè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lanchard, Jean-Mari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ste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édi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17840507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colza : la plante, le système de production, le colza et les grandes problématiques environnementales, la transform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erres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ovia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France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itions France agric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555724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génie des gènes : la génomique au service de la santé et de l'environn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Geffroy,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urian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Cherche Mi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91542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grain de blé : composition et utilis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eille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Pierre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380089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maïs : une plante pour l'intensification écolog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noux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Jean-Paul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itions France agric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55573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palmier à hui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acquemard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Jean-Charles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Presses agronomiques de Gemblo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701611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ev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s rein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Fert, gilles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cti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153056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lastRenderedPageBreak/>
              <w:t>N°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Tit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uteu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Edi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nné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B2177">
              <w:rPr>
                <w:b/>
                <w:bCs/>
              </w:rPr>
              <w:t>ISBN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nit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unitai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HT</w:t>
            </w: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additi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stitut français pour la nutriti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stitut français pour la nutri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9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410727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Emballages acti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thalie, G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c et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-27430038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oligo-éléments en agriculture et élevage : incidences sur la nutrition huma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ïc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Yve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8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380013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plantes : bien débuter en botan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ndin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Jean-Pau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léna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23476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plantes aromatiques et huiles essentielles à Grasse : botanique, culture, chimie, production et march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illy, Guy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'Harmat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75898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plantes du bord de m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vid, Jea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J.-P.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issero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558014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propriétés physico- chimiques de l’huile d’olive; Impact du mode d’extraction, de la durée de stockage et de la zone de cul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ditions universitaires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uropeenn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38416126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traitements de l'eau : procédés physico-chimiques et biologiques, cours et problèmes résolus : génie de l'environn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rdo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Claud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lip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298618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virus : ennemis ou alliés 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592262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'olivi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sola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Raymon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cour-Oll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414923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ïs fourrage : culture et utilis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éréaliers de Franc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val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64928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ladies des abeil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cher, Samue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itions France agric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555747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ladies infectieus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llip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3400194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lastRenderedPageBreak/>
              <w:t>N°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Tit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uteu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Edi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nné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B2177">
              <w:rPr>
                <w:b/>
                <w:bCs/>
              </w:rPr>
              <w:t>ISBN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nit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unitai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HT</w:t>
            </w:r>
          </w:p>
        </w:tc>
      </w:tr>
      <w:tr w:rsidR="00E763CC" w:rsidRPr="00232D01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nagement de la sécurité des aliments (Norme AFNO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ton Olivier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N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-2124401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E763CC" w:rsidRPr="00232D01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fr-FR"/>
              </w:rPr>
              <w:t>Manuel de fabrication du savon: Je fabrique mes savons facilement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717809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9" w:history="1">
              <w:r w:rsidR="00E763CC" w:rsidRPr="00D545F4"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t xml:space="preserve">E-G </w:t>
              </w:r>
              <w:proofErr w:type="spellStart"/>
              <w:r w:rsidR="00E763CC" w:rsidRPr="00D545F4"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t>Thomssen</w:t>
              </w:r>
              <w:proofErr w:type="spellEnd"/>
            </w:hyperlink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xiboo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9-10956811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E763CC" w:rsidRPr="00232D01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émento thérapeutique du VIH-sida en Afrique :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Default="00E763CC" w:rsidP="002536EC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oi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7040143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E763CC" w:rsidRPr="00232D01" w:rsidTr="00E763CC">
        <w:trPr>
          <w:trHeight w:val="46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émo pharmacolog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Le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ueu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Dominiqu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orphy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3629203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E763CC" w:rsidRPr="00232D01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éthodes expérimentales en agronomie : pratique et analy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Vilain, Michel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-Tec &amp;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30141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E763CC" w:rsidRPr="00232D01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livier de Serres et l'évolution de l'agricul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laine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Jean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'Harmat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75355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E763CC" w:rsidRPr="00232D01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pérations unitaires en génie biologique Tome 3 : la ferment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ille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asca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nopè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8661759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E763CC" w:rsidRPr="00232D01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ntes médicinales de Méditerranée et d'Ori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ussaoui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hboub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bi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9542435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E763CC" w:rsidRPr="00232D01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écis des risques alimentaires .2 é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ll M. et Nicol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-27430105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E763CC" w:rsidRPr="00232D01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ire des céréales à pa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mon, Hervé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-Tec &amp;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8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520652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E763CC" w:rsidRPr="00232D01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ire du blé tendre de qualité en agriculture biolog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valis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Institut du végétal (France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val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179017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E763CC" w:rsidRPr="00232D01" w:rsidTr="00E763CC">
        <w:trPr>
          <w:trHeight w:val="431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lité d'huile d'olive biolog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ditions universitaires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uropeenn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38417479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E763CC" w:rsidRPr="00232D01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lité du cacao : l'impact du traitement post-récol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rel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Michel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592205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E763CC" w:rsidRPr="00232D01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elques méthodes d'analyse biochimique de produits alimentai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horé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rogba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lexis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naissances et savoi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539031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E763CC" w:rsidRPr="00232D01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héologie et analyse de texture des ali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udo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A-C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c et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7430051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lastRenderedPageBreak/>
              <w:t>N°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Tit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uteu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Edi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763CC" w:rsidRPr="005B2177" w:rsidRDefault="00E763CC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nné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B2177">
              <w:rPr>
                <w:b/>
                <w:bCs/>
              </w:rPr>
              <w:t>ISBN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nit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unitai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HT</w:t>
            </w:r>
          </w:p>
        </w:tc>
      </w:tr>
      <w:tr w:rsidR="00E763CC" w:rsidRPr="00232D01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aité pratique de laiterie : lait, crème, beurre, froma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rbalétrier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Albert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xtor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F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910208013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aitement de données en sciences environnemen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vid, Valéri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ste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édi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17840530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ansformer les produits laitiers frais à la ferme : guide prat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iffaud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Christin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ucagr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91027501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63CC" w:rsidRPr="005B2177" w:rsidTr="00E763CC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5B2177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9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UE2 biologie de la reproduction, embryologie : 300 QCM corrigés, rappels de cours, commentaires et conseils de l'enseign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rrouilhe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Deni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llip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3CC" w:rsidRPr="00D545F4" w:rsidRDefault="00E763CC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3400074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CC" w:rsidRPr="00232D01" w:rsidRDefault="00E763CC" w:rsidP="00253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CC" w:rsidRPr="005B2177" w:rsidRDefault="00E763CC" w:rsidP="0025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EE79ED" w:rsidRDefault="00EE79ED" w:rsidP="004D603F"/>
    <w:tbl>
      <w:tblPr>
        <w:tblW w:w="171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84"/>
        <w:gridCol w:w="2284"/>
        <w:gridCol w:w="2283"/>
        <w:gridCol w:w="2283"/>
        <w:gridCol w:w="2283"/>
        <w:gridCol w:w="2283"/>
        <w:gridCol w:w="1720"/>
        <w:gridCol w:w="1720"/>
      </w:tblGrid>
      <w:tr w:rsidR="005B7AF7" w:rsidRPr="00CB769C" w:rsidTr="00D545F4">
        <w:trPr>
          <w:trHeight w:val="36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AF7" w:rsidRPr="00CB769C" w:rsidRDefault="005B7AF7" w:rsidP="00617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AF7" w:rsidRPr="00CB769C" w:rsidRDefault="005B7AF7" w:rsidP="00617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AF7" w:rsidRPr="00CB769C" w:rsidRDefault="005B7AF7" w:rsidP="00617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AF7" w:rsidRPr="00CB769C" w:rsidRDefault="005B7AF7" w:rsidP="00617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AF7" w:rsidRPr="00CB769C" w:rsidRDefault="005B7AF7" w:rsidP="00617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AF7" w:rsidRPr="00CB769C" w:rsidRDefault="005B7AF7" w:rsidP="00617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AF7" w:rsidRPr="00CB769C" w:rsidRDefault="005B7AF7" w:rsidP="00617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AF7" w:rsidRPr="00CB769C" w:rsidRDefault="005B7AF7" w:rsidP="00617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B7AF7" w:rsidRPr="00CB769C" w:rsidTr="00D545F4">
        <w:trPr>
          <w:trHeight w:val="315"/>
        </w:trPr>
        <w:tc>
          <w:tcPr>
            <w:tcW w:w="15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AF7" w:rsidRPr="00CB769C" w:rsidRDefault="005B7AF7" w:rsidP="00617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</w:t>
            </w:r>
            <w:r w:rsidRPr="00CB7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Fait à ……………………le : ……………….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AF7" w:rsidRPr="00CB769C" w:rsidRDefault="005B7AF7" w:rsidP="00617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B7AF7" w:rsidRPr="00CB769C" w:rsidTr="00D545F4">
        <w:trPr>
          <w:trHeight w:val="315"/>
        </w:trPr>
        <w:tc>
          <w:tcPr>
            <w:tcW w:w="15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AF7" w:rsidRPr="00CB769C" w:rsidRDefault="005B7AF7" w:rsidP="00617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7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CB7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Le soumissionnai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AF7" w:rsidRPr="00CB769C" w:rsidRDefault="005B7AF7" w:rsidP="00617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B7AF7" w:rsidRPr="00CB769C" w:rsidTr="00D545F4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AF7" w:rsidRPr="00CB769C" w:rsidRDefault="005B7AF7" w:rsidP="00617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B7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</w:t>
            </w:r>
            <w:r w:rsidRPr="00CB7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Nom, qualité du signataire et cachet du soumissionnaire)</w:t>
            </w:r>
          </w:p>
        </w:tc>
      </w:tr>
    </w:tbl>
    <w:p w:rsidR="00AB145E" w:rsidRDefault="00AB145E" w:rsidP="004D603F"/>
    <w:p w:rsidR="00822CBE" w:rsidRDefault="00822CBE" w:rsidP="004D603F"/>
    <w:p w:rsidR="00822CBE" w:rsidRDefault="00822CBE" w:rsidP="004D603F"/>
    <w:p w:rsidR="00822CBE" w:rsidRDefault="00822CBE" w:rsidP="004D603F"/>
    <w:p w:rsidR="00822CBE" w:rsidRDefault="00822CBE" w:rsidP="004D603F"/>
    <w:p w:rsidR="00E763CC" w:rsidRDefault="00E763CC" w:rsidP="004D603F"/>
    <w:p w:rsidR="00E763CC" w:rsidRDefault="00E763CC" w:rsidP="004D603F"/>
    <w:p w:rsidR="00E763CC" w:rsidRDefault="00E763CC" w:rsidP="004D603F"/>
    <w:p w:rsidR="00E763CC" w:rsidRDefault="00E763CC" w:rsidP="004D603F"/>
    <w:p w:rsidR="00822CBE" w:rsidRDefault="00822CBE" w:rsidP="004D603F"/>
    <w:tbl>
      <w:tblPr>
        <w:tblpPr w:leftFromText="141" w:rightFromText="141" w:vertAnchor="text" w:horzAnchor="page" w:tblpX="1" w:tblpYSpec="bottom"/>
        <w:tblW w:w="17680" w:type="dxa"/>
        <w:tblCellMar>
          <w:left w:w="70" w:type="dxa"/>
          <w:right w:w="70" w:type="dxa"/>
        </w:tblCellMar>
        <w:tblLook w:val="04A0"/>
      </w:tblPr>
      <w:tblGrid>
        <w:gridCol w:w="17680"/>
      </w:tblGrid>
      <w:tr w:rsidR="00822CBE" w:rsidRPr="00CB769C" w:rsidTr="00822CBE">
        <w:trPr>
          <w:trHeight w:val="405"/>
        </w:trPr>
        <w:tc>
          <w:tcPr>
            <w:tcW w:w="17680" w:type="dxa"/>
            <w:shd w:val="clear" w:color="auto" w:fill="auto"/>
            <w:noWrap/>
            <w:vAlign w:val="bottom"/>
            <w:hideMark/>
          </w:tcPr>
          <w:p w:rsidR="00822CBE" w:rsidRPr="00CB769C" w:rsidRDefault="00822CBE" w:rsidP="00822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u w:val="single"/>
                <w:lang w:eastAsia="fr-FR"/>
              </w:rPr>
            </w:pPr>
            <w:r w:rsidRPr="00CB769C">
              <w:rPr>
                <w:rFonts w:ascii="Arial" w:eastAsia="Times New Roman" w:hAnsi="Arial" w:cs="Arial"/>
                <w:color w:val="000000"/>
                <w:sz w:val="32"/>
                <w:szCs w:val="32"/>
                <w:u w:val="single"/>
                <w:lang w:eastAsia="fr-FR"/>
              </w:rPr>
              <w:lastRenderedPageBreak/>
              <w:t>DEVIS QUANTITATIF ET ESTIMATIF</w:t>
            </w:r>
          </w:p>
        </w:tc>
      </w:tr>
      <w:tr w:rsidR="00822CBE" w:rsidRPr="00CB769C" w:rsidTr="00822CBE">
        <w:trPr>
          <w:trHeight w:val="420"/>
        </w:trPr>
        <w:tc>
          <w:tcPr>
            <w:tcW w:w="17680" w:type="dxa"/>
            <w:shd w:val="clear" w:color="auto" w:fill="auto"/>
            <w:noWrap/>
            <w:hideMark/>
          </w:tcPr>
          <w:p w:rsidR="00822CBE" w:rsidRPr="00CB769C" w:rsidRDefault="00822CBE" w:rsidP="0082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A"/>
                <w:sz w:val="28"/>
                <w:szCs w:val="28"/>
                <w:lang w:eastAsia="fr-FR"/>
              </w:rPr>
            </w:pPr>
            <w:r w:rsidRPr="00CB769C">
              <w:rPr>
                <w:rFonts w:ascii="Calibri" w:eastAsia="Times New Roman" w:hAnsi="Calibri" w:cs="Calibri"/>
                <w:b/>
                <w:bCs/>
                <w:color w:val="00000A"/>
                <w:sz w:val="28"/>
                <w:szCs w:val="28"/>
                <w:lang w:eastAsia="fr-FR"/>
              </w:rPr>
              <w:t>Opération : </w:t>
            </w:r>
            <w:r w:rsidRPr="00CB769C">
              <w:rPr>
                <w:rFonts w:ascii="Calibri" w:eastAsia="Times New Roman" w:hAnsi="Calibri" w:cs="Calibri"/>
                <w:b/>
                <w:bCs/>
                <w:color w:val="00000A"/>
                <w:sz w:val="28"/>
                <w:szCs w:val="28"/>
                <w:vertAlign w:val="superscript"/>
                <w:lang w:eastAsia="fr-FR"/>
              </w:rPr>
              <w:t>«</w:t>
            </w:r>
            <w:r w:rsidRPr="00CB769C">
              <w:rPr>
                <w:rFonts w:ascii="Calibri" w:eastAsia="Times New Roman" w:hAnsi="Calibri" w:cs="Calibri"/>
                <w:b/>
                <w:bCs/>
                <w:color w:val="00000A"/>
                <w:sz w:val="28"/>
                <w:szCs w:val="28"/>
                <w:lang w:eastAsia="fr-FR"/>
              </w:rPr>
              <w:t> </w:t>
            </w:r>
            <w:r w:rsidRPr="00CB76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Acquisition des ouvrages pour la bibliothèque </w:t>
            </w:r>
          </w:p>
        </w:tc>
      </w:tr>
      <w:tr w:rsidR="00822CBE" w:rsidRPr="00CB769C" w:rsidTr="00822CBE">
        <w:trPr>
          <w:trHeight w:val="375"/>
        </w:trPr>
        <w:tc>
          <w:tcPr>
            <w:tcW w:w="17680" w:type="dxa"/>
            <w:shd w:val="clear" w:color="auto" w:fill="auto"/>
            <w:vAlign w:val="center"/>
            <w:hideMark/>
          </w:tcPr>
          <w:p w:rsidR="00822CBE" w:rsidRPr="00CB769C" w:rsidRDefault="00822CBE" w:rsidP="0082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B76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de la Faculté des Sciences de la Nature et de la Vie»</w:t>
            </w:r>
          </w:p>
        </w:tc>
      </w:tr>
    </w:tbl>
    <w:p w:rsidR="00AB145E" w:rsidRDefault="00AB145E" w:rsidP="00AB145E"/>
    <w:tbl>
      <w:tblPr>
        <w:tblW w:w="16037" w:type="dxa"/>
        <w:jc w:val="center"/>
        <w:tblInd w:w="-1327" w:type="dxa"/>
        <w:tblCellMar>
          <w:left w:w="70" w:type="dxa"/>
          <w:right w:w="70" w:type="dxa"/>
        </w:tblCellMar>
        <w:tblLook w:val="04A0"/>
      </w:tblPr>
      <w:tblGrid>
        <w:gridCol w:w="674"/>
        <w:gridCol w:w="3989"/>
        <w:gridCol w:w="2268"/>
        <w:gridCol w:w="1950"/>
        <w:gridCol w:w="1134"/>
        <w:gridCol w:w="2059"/>
        <w:gridCol w:w="776"/>
        <w:gridCol w:w="1701"/>
        <w:gridCol w:w="1486"/>
      </w:tblGrid>
      <w:tr w:rsidR="00AB145E" w:rsidRPr="005B2177" w:rsidTr="00AB145E">
        <w:trPr>
          <w:trHeight w:val="26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145E" w:rsidRPr="005B2177" w:rsidRDefault="00AB145E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N°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145E" w:rsidRPr="005B2177" w:rsidRDefault="00AB145E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Tit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145E" w:rsidRPr="005B2177" w:rsidRDefault="00AB145E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uteu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145E" w:rsidRPr="005B2177" w:rsidRDefault="00AB145E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Edi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145E" w:rsidRPr="005B2177" w:rsidRDefault="00AB145E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nné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B145E" w:rsidRPr="005B2177" w:rsidRDefault="00AB145E" w:rsidP="00AB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B2177">
              <w:rPr>
                <w:b/>
                <w:bCs/>
              </w:rPr>
              <w:t>ISBN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B145E" w:rsidRPr="005B2177" w:rsidRDefault="00AB145E" w:rsidP="00AB1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t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B145E" w:rsidRPr="005B2177" w:rsidRDefault="00AB145E" w:rsidP="00AB1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unitai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HT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145E" w:rsidRPr="005B2177" w:rsidRDefault="00AB145E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HT</w:t>
            </w:r>
          </w:p>
        </w:tc>
      </w:tr>
      <w:tr w:rsidR="00232D01" w:rsidRPr="005B2177" w:rsidTr="00232D01">
        <w:trPr>
          <w:trHeight w:val="4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01" w:rsidRPr="005B2177" w:rsidRDefault="00232D01" w:rsidP="00AB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B21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01" w:rsidRPr="00D545F4" w:rsidRDefault="00232D01" w:rsidP="00AB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beilles et pollinisation en dang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01" w:rsidRPr="00D545F4" w:rsidRDefault="00232D01" w:rsidP="00AB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uplan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Françoi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01" w:rsidRPr="00D545F4" w:rsidRDefault="00232D01" w:rsidP="00AB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. du Belvédè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01" w:rsidRPr="00D545F4" w:rsidRDefault="00232D01" w:rsidP="00AB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01" w:rsidRPr="00D545F4" w:rsidRDefault="00232D01" w:rsidP="00AB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8419318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232D01" w:rsidRDefault="00560828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2D01" w:rsidRPr="005B2177" w:rsidTr="00232D01">
        <w:trPr>
          <w:trHeight w:val="37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5B2177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B21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dditifs et auxiliaires de fabrication dans les industries agroalimentaires : à l'exclusion des produits utilisés au niveau de l'agriculture et de l'élevage : pesticides, hormones, et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-Tec &amp;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30237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232D01" w:rsidRDefault="00560828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2D01" w:rsidRPr="005B2177" w:rsidTr="00232D01">
        <w:trPr>
          <w:trHeight w:val="75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5B2177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B21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imentation et nutrition humaine Session 6 : Enjeux et conséquences alimentaires des pratiq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Jacques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neill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et Jean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ossouarn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ucagr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8444453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232D01" w:rsidRDefault="00560828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2D01" w:rsidRPr="005B2177" w:rsidTr="00232D01">
        <w:trPr>
          <w:trHeight w:val="51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5B2177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B21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iments fonctionnel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Véronique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xam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c et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D545F4">
              <w:rPr>
                <w:rFonts w:ascii="Calibri" w:eastAsia="Times New Roman" w:hAnsi="Calibri" w:cs="Calibri"/>
                <w:lang w:eastAsia="fr-FR"/>
              </w:rPr>
              <w:t>978-27430202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232D01" w:rsidRDefault="00560828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2D01" w:rsidRPr="005B2177" w:rsidTr="00232D01">
        <w:trPr>
          <w:trHeight w:val="553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5B2177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B21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iments, santé et les clés de la nutri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odefroy Valéri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ne plus 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9193030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232D01" w:rsidRDefault="00560828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2D01" w:rsidRPr="005B2177" w:rsidTr="00232D01">
        <w:trPr>
          <w:trHeight w:val="37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5B2177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B21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alyse des risques alimentai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-Tec &amp;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30089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232D01" w:rsidRDefault="00560828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2D01" w:rsidRPr="005B2177" w:rsidTr="00232D01">
        <w:trPr>
          <w:trHeight w:val="75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5B2177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B21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alyse du cycle de vie : Comprendre et réaliser un écobilan. 2 éd. Mise à jour et augment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71780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0" w:history="1">
              <w:r w:rsidR="00232D01" w:rsidRPr="00D545F4"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t xml:space="preserve">Shanna Shaked </w:t>
              </w:r>
            </w:hyperlink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8891513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232D01" w:rsidRDefault="00560828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2D01" w:rsidRPr="005B2177" w:rsidTr="00232D01">
        <w:trPr>
          <w:trHeight w:val="37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5B2177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B21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nales de chimie générale, UE1 : QCM corrigés et commenté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édéon, Antoin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lip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3400078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232D01" w:rsidRDefault="00560828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2D01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5B2177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B21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romathérapie : biochimie des molécules, propriétés pharmacologiques, indications thérapeutiques, 100 huiles essentiel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udoux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Dominiqu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uno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1007545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232D01" w:rsidRDefault="00560828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2D01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5B2177" w:rsidRDefault="00822CBE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spartame et autres édulcorants : alternatives naturelles : miel, sirop d'érable,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évia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rrigol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Jean-Luc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iot d'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D01" w:rsidRPr="00D545F4" w:rsidRDefault="00232D01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36047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01" w:rsidRPr="00232D01" w:rsidRDefault="00560828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D01" w:rsidRPr="005B2177" w:rsidRDefault="00232D01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AB145E">
        <w:trPr>
          <w:trHeight w:val="2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lastRenderedPageBreak/>
              <w:t>N°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Tit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uteu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Edi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nné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B2177">
              <w:rPr>
                <w:b/>
                <w:bCs/>
              </w:rPr>
              <w:t>ISBN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t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unitai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HT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HT</w:t>
            </w: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ses biologiques de la cancérologie : signalisation cellulaire et canc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bert, Jacque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-Médecine scie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2572070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ofixation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CO2 par les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croalgues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 modélisation, estimation et comman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ste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édi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17840504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cao : de la fève à la tablet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colini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Pierre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a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tiniè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324745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ncérolog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obin, Jean-Baptist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R.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tlan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3718104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Cancérologie,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nco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hématolog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oulleaux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ugage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Matthieu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ernazobres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re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8183163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imie générale Volume 2, Solutions aqueuses, cinétique chimique : pour la PACES UE1 : rappels de cours, exercices et problèmes corrigés, sujets de concours corrigé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langer, 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th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ditions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ego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colaire-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3718103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imie organique : tout le cours en fich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no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1007542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imie organique en 27 fich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ubin-Germain, Nadèg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no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1007470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ocolatrium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 initiation au chocol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uizel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Michel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.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uizel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édi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952483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hoix et mise en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euvre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s aciers inoxydables dans les industries agro-alimentaires et connexes, Vol. 1. Principes génér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9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540040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hoix et mise en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euvre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s aciers inoxydables dans les industries agro-alimentaires et connexes, Vol. 2. Règles pratiq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9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540040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des-E : tous les additifs alimentaires, les additifs produits par génie génétique, les additifs d'origine animale.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nieriemen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Heinz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n à savo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38550270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AB145E">
        <w:trPr>
          <w:trHeight w:val="61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lastRenderedPageBreak/>
              <w:t>N°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Tit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uteu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Edi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nné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B2177">
              <w:rPr>
                <w:b/>
                <w:bCs/>
              </w:rPr>
              <w:t>ISBN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t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unitai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HT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HT</w:t>
            </w: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cepts de génie alimentaire : procédés associés et applications à la conservation des ali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zine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Laurent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-Tec &amp;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3013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nnaissance des aliments : bases alimentaires et nutritionnelles de la diétét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edo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mili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TS diététi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7430115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rmatologie et infections sexuellement transmissi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sevier Mas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2947464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agnostic des accidents du maï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valis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Institut du végétal (France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val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649297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roit pharmaceutique : le cours, exercices corrigé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uerriaud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Mathieu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lsevier Mas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2947475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u gout à la dégust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71780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1" w:history="1">
              <w:r w:rsidR="00DF0F69" w:rsidRPr="00D545F4"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t xml:space="preserve">Michel Martin </w:t>
              </w:r>
            </w:hyperlink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lip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7298304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cologie - Fiches de cours, exemples appliqués et Q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laire Tirard, Luc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bbadi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N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1007514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volution de l'organisation animale : pharmacie, DEUG, SV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ilenger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Jea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sevier Mas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2940044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xercices illustrés d'anatomie et de physiolog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orand-Contant, Mariell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 Boeck supéri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8073153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ertilisation azotée du blé tendre d'hiv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iffaux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Gérar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val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649264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audes alimentaires : approche réglementaire et méthodologie analyt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-Tec &amp;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30059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stion des déchets : les différents types de déchets, les modes de collecte et de gestion, les filières de trait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le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Jean-Miche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no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1007542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ide de bonnes pratiques d'hygiène dans l'industrie de semoulerie de blé d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Documentation françai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1107677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AB145E">
        <w:trPr>
          <w:trHeight w:val="61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lastRenderedPageBreak/>
              <w:t>N°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Tit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uteu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Edi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nné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B2177">
              <w:rPr>
                <w:b/>
                <w:bCs/>
              </w:rPr>
              <w:t>ISBN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t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unitai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HT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HT</w:t>
            </w: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ide des bonnes pratiques d'hygiène dans l'industrie de semoulerie de maï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éditions des Journaux offici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1107565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ide des poissons de mer et de pêche : biologie, pêche, importance économ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lachaux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t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iestl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6030211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ides de bonnes pratiques d'hygiène en chocolaterie-confiser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fédération générale de l'alimentation en détail (France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éditions des Journaux offici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1107742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Huiles &amp; saveurs : amande, argan, bourrache, cameline, carthame, chanvre, colza, noisette, noix,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eillette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olive, pépins de courge, sésame, tournes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gean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Éric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ér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3515604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iles végétales : teneurs en matières insaponifia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ntanel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Didier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-Tec &amp;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3013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Hygiène alimentair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ullier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nedict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TH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0916492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roduction à la transformation industrielle des frui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piard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tienne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-27430052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rrigation des céréales : blé tendre, blé dur, orge de printem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valis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Institut du végétal (France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val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179004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22000, HACCP et sécurité des aliments : recommandations outils, FAO et </w:t>
            </w:r>
            <w:proofErr w:type="gram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(</w:t>
            </w:r>
            <w:proofErr w:type="gram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rme AFNO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lac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N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-21246519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chimie en PACES, UE 1 : rappels de cours et QCM type concou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os, Claude; Desbois, Nicola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lip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3400142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nigelle : ses variétés et ses grai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ussaoui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hboub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bi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9542435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a phagothérapie : des virus pour combattre les infecti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ublanche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Alai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av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8289156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AB145E">
        <w:trPr>
          <w:trHeight w:val="61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lastRenderedPageBreak/>
              <w:t>N°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Tit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uteu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Edi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nné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B2177">
              <w:rPr>
                <w:b/>
                <w:bCs/>
              </w:rPr>
              <w:t>ISBN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t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unitai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HT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HT</w:t>
            </w: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a pharmacologie pour le 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iozon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Solang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orphy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3629202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plante et ses se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movitz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Danie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uche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has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2830313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sécurité des produits laitiers : quels nouveaux progrès 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EA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ilai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Recherch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9123841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structuration des ali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c &amp; Doc Lavoisier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-Tec &amp;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9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30026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bl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itions France agric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555748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caca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Gautier, Martine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nai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9113725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e cancer, une maladie de l'immortalité : les mécanismes moléculaires de la carcinogenè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lanchard, Jean-Mari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ste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édi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17840507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colza : la plante, le système de production, le colza et les grandes problématiques environnementales, la transform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erres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ovia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France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itions France agric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555724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génie des gènes : la génomique au service de la santé et de l'environn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Geffroy,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urian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Cherche Mi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91542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grain de blé : composition et utilis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eille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Pierre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380089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maïs : une plante pour l'intensification écolog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noux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Jean-Paul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itions France agric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55573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palmier à hui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acquemard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Jean-Charles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Presses agronomiques de Gemblo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701611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ev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s rein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Fert, gilles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cti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153056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AB145E">
        <w:trPr>
          <w:trHeight w:val="61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lastRenderedPageBreak/>
              <w:t>N°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Tit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uteu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Edi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nné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B2177">
              <w:rPr>
                <w:b/>
                <w:bCs/>
              </w:rPr>
              <w:t>ISBN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t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unitai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HT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HT</w:t>
            </w: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additi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stitut français pour la nutriti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stitut français pour la nutri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9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410727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Emballages acti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thalie, G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c et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-27430038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oligo-éléments en agriculture et élevage : incidences sur la nutrition huma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ïc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Yve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8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380013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plantes : bien débuter en botan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ndin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Jean-Pau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léna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23476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plantes aromatiques et huiles essentielles à Grasse : botanique, culture, chimie, production et march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illy, Guy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'Harmat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75898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plantes du bord de m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vid, Jea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J.-P.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issero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558014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propriétés physico- chimiques de l’huile d’olive; Impact du mode d’extraction, de la durée de stockage et de la zone de cul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ditions universitaires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uropeenn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38416126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traitements de l'eau : procédés physico-chimiques et biologiques, cours et problèmes résolus : génie de l'environn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rdo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Claud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lip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298618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822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virus : ennemis ou alliés 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822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592262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822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822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'olivi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822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sola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Raymon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cour-Oll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414923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822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ïs fourrage : culture et utilis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éréaliers de Franc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val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64928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ladies des abeil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cher, Samue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itions France agric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555747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AB145E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ladies infectieus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llip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3400194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AB145E">
        <w:trPr>
          <w:trHeight w:val="61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lastRenderedPageBreak/>
              <w:t>N°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Tit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uteu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Edi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32D0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nné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B2177">
              <w:rPr>
                <w:b/>
                <w:bCs/>
              </w:rPr>
              <w:t>ISBN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t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unitai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HT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HT</w:t>
            </w: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nagement de la sécurité des aliments (Norme AFNO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ton Olivier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N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-2124401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fr-FR"/>
              </w:rPr>
              <w:t>Manuel de fabrication du savon: Je fabrique mes savons facilement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71780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2" w:history="1">
              <w:r w:rsidR="00DF0F69" w:rsidRPr="00D545F4"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t xml:space="preserve">E-G </w:t>
              </w:r>
              <w:proofErr w:type="spellStart"/>
              <w:r w:rsidR="00DF0F69" w:rsidRPr="00D545F4"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t>Thomssen</w:t>
              </w:r>
              <w:proofErr w:type="spellEnd"/>
            </w:hyperlink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xiboo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9-10956811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émento thérapeutique du VIH-sida en Afrique :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Default="00DF0F69" w:rsidP="00232D01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oi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7040143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F0F69" w:rsidRPr="005B2177" w:rsidTr="00DF0F69">
        <w:trPr>
          <w:trHeight w:val="46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émo pharmacolog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Le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ueu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Dominiqu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orphy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3629203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éthodes expérimentales en agronomie : pratique et analy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Vilain, Michel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-Tec &amp;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30141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livier de Serres et l'évolution de l'agricul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laine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Jean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'Harmat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475355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pérations unitaires en génie biologique Tome 3 : la ferment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ille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asca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nopè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8661759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ntes médicinales de Méditerranée et d'Ori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ussaoui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hboub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bi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9542435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écis des risques alimentaires .2 é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ll M. et Nicol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-27430105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ire des céréales à pa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mon, Hervé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voisier-Tec &amp;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8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520652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ire du blé tendre de qualité en agriculture biolog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valis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Institut du végétal (France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val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8179017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F0F69" w:rsidRPr="005B2177" w:rsidTr="00DF0F69">
        <w:trPr>
          <w:trHeight w:val="431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lité d'huile d'olive biolog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lecti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ditions universitaires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uropeenn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38417479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lité du cacao : l'impact du traitement post-récol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rel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Michel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592205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elques méthodes d'analyse biochimique de produits alimentai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horé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rogba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lexis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naissances et savoi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27539031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F0F69" w:rsidRPr="005B2177" w:rsidTr="00DF0F69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héologie et analyse de texture des ali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udot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A-C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c et 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7430051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F0F69" w:rsidRPr="005B2177" w:rsidTr="008C3121">
        <w:trPr>
          <w:trHeight w:val="61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F0F69" w:rsidRPr="005B2177" w:rsidRDefault="00DF0F69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lastRenderedPageBreak/>
              <w:t>N°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0F69" w:rsidRPr="005B2177" w:rsidRDefault="00DF0F69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Tit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0F69" w:rsidRPr="005B2177" w:rsidRDefault="00DF0F69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uteu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0F69" w:rsidRPr="005B2177" w:rsidRDefault="00DF0F69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Edi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F0F69" w:rsidRPr="005B2177" w:rsidRDefault="00DF0F69" w:rsidP="0025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5B2177">
              <w:rPr>
                <w:b/>
                <w:bCs/>
              </w:rPr>
              <w:t>Anné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B2177">
              <w:rPr>
                <w:b/>
                <w:bCs/>
              </w:rPr>
              <w:t>ISBN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t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unitai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HT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0F69" w:rsidRPr="005B2177" w:rsidRDefault="00DF0F69" w:rsidP="0025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B217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HT</w:t>
            </w: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aité pratique de laiterie : lait, crème, beurre, froma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rbalétrier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Albert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xtor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F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910208013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69" w:rsidRPr="00232D01" w:rsidRDefault="00DF0F69" w:rsidP="00232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F0F69" w:rsidRPr="005B2177" w:rsidTr="00AB145E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82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aitement de données en sciences environnemen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vid, Valéri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ste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édi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817840530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AB145E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ansformer les produits laitiers frais à la ferme : guide prat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iffaud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Christin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ucagr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791027501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AB145E">
        <w:trPr>
          <w:trHeight w:val="6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9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UE2 biologie de la reproduction, embryologie : 300 QCM corrigés, rappels de cours, commentaires et conseils de l'enseign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rrouilhe</w:t>
            </w:r>
            <w:proofErr w:type="spellEnd"/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Deni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llip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54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23400074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541BE2" w:rsidRDefault="00DF0F69" w:rsidP="00541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41BE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Montant H.T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</w:tcBorders>
            <w:shd w:val="clear" w:color="auto" w:fill="auto"/>
            <w:noWrap/>
            <w:vAlign w:val="center"/>
          </w:tcPr>
          <w:p w:rsidR="00DF0F69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3989" w:type="dxa"/>
            <w:tcBorders>
              <w:top w:val="nil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50" w:type="dxa"/>
            <w:tcBorders>
              <w:top w:val="nil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541BE2" w:rsidRDefault="00DF0F69" w:rsidP="00541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41BE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TVA 09%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F0F69" w:rsidRPr="005B2177" w:rsidTr="00232D01">
        <w:trPr>
          <w:trHeight w:val="615"/>
          <w:jc w:val="center"/>
        </w:trPr>
        <w:tc>
          <w:tcPr>
            <w:tcW w:w="674" w:type="dxa"/>
            <w:tcBorders>
              <w:top w:val="nil"/>
            </w:tcBorders>
            <w:shd w:val="clear" w:color="auto" w:fill="auto"/>
            <w:noWrap/>
            <w:vAlign w:val="center"/>
          </w:tcPr>
          <w:p w:rsidR="00DF0F69" w:rsidRPr="005B2177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3989" w:type="dxa"/>
            <w:tcBorders>
              <w:top w:val="nil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50" w:type="dxa"/>
            <w:tcBorders>
              <w:top w:val="nil"/>
            </w:tcBorders>
            <w:shd w:val="clear" w:color="auto" w:fill="auto"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69" w:rsidRPr="00D545F4" w:rsidRDefault="00DF0F69" w:rsidP="002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69" w:rsidRPr="00541BE2" w:rsidRDefault="00DF0F69" w:rsidP="00541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41BE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Montant TTC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69" w:rsidRPr="005B2177" w:rsidRDefault="00DF0F69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AB145E" w:rsidRDefault="00AB145E" w:rsidP="00AB145E"/>
    <w:tbl>
      <w:tblPr>
        <w:tblW w:w="17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4"/>
        <w:gridCol w:w="2284"/>
        <w:gridCol w:w="2283"/>
        <w:gridCol w:w="2283"/>
        <w:gridCol w:w="2283"/>
        <w:gridCol w:w="2283"/>
        <w:gridCol w:w="1720"/>
        <w:gridCol w:w="1720"/>
      </w:tblGrid>
      <w:tr w:rsidR="00AB145E" w:rsidRPr="00CB769C" w:rsidTr="00232D01">
        <w:trPr>
          <w:trHeight w:val="360"/>
        </w:trPr>
        <w:tc>
          <w:tcPr>
            <w:tcW w:w="13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E" w:rsidRPr="00541BE2" w:rsidRDefault="00AB145E" w:rsidP="00541BE2">
            <w:pPr>
              <w:spacing w:after="0" w:line="240" w:lineRule="auto"/>
              <w:ind w:left="-622" w:firstLine="622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541BE2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Arrêté le montant du présent devis à la Somme en TTC de :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E" w:rsidRPr="00CB769C" w:rsidRDefault="00AB145E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E" w:rsidRPr="00CB769C" w:rsidRDefault="00AB145E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B145E" w:rsidRPr="00CB769C" w:rsidTr="00232D01">
        <w:trPr>
          <w:trHeight w:val="360"/>
        </w:trPr>
        <w:tc>
          <w:tcPr>
            <w:tcW w:w="1542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45E" w:rsidRPr="00CB769C" w:rsidRDefault="00AB145E" w:rsidP="00232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B7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……………………………………………………………………………………………..……………………………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……………………………………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E" w:rsidRPr="00CB769C" w:rsidRDefault="00AB145E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B145E" w:rsidRPr="00CB769C" w:rsidTr="00232D01">
        <w:trPr>
          <w:trHeight w:val="360"/>
        </w:trPr>
        <w:tc>
          <w:tcPr>
            <w:tcW w:w="15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E" w:rsidRDefault="00AB145E" w:rsidP="00232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B7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……………………………………………………………………………………………..…………………………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……………………………………….</w:t>
            </w:r>
          </w:p>
          <w:p w:rsidR="00541BE2" w:rsidRDefault="00541BE2" w:rsidP="00232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  <w:p w:rsidR="00541BE2" w:rsidRPr="00CB769C" w:rsidRDefault="00541BE2" w:rsidP="00232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E" w:rsidRPr="00CB769C" w:rsidRDefault="00AB145E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B145E" w:rsidRPr="00CB769C" w:rsidTr="00232D01">
        <w:trPr>
          <w:trHeight w:val="36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E" w:rsidRPr="00CB769C" w:rsidRDefault="00AB145E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E" w:rsidRPr="00CB769C" w:rsidRDefault="00AB145E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E" w:rsidRPr="00CB769C" w:rsidRDefault="00AB145E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E" w:rsidRPr="00CB769C" w:rsidRDefault="00AB145E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E" w:rsidRPr="00CB769C" w:rsidRDefault="00AB145E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45E" w:rsidRPr="00CB769C" w:rsidRDefault="00AB145E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E" w:rsidRPr="00CB769C" w:rsidRDefault="00AB145E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E" w:rsidRPr="00CB769C" w:rsidRDefault="00AB145E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B145E" w:rsidRPr="00CB769C" w:rsidTr="00232D01">
        <w:trPr>
          <w:trHeight w:val="315"/>
        </w:trPr>
        <w:tc>
          <w:tcPr>
            <w:tcW w:w="15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E" w:rsidRPr="00CB769C" w:rsidRDefault="00AB145E" w:rsidP="00AB14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              </w:t>
            </w:r>
            <w:r w:rsidRPr="00CB7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Fait à ……………………le : ……………….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E" w:rsidRPr="00CB769C" w:rsidRDefault="00AB145E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B145E" w:rsidRPr="00CB769C" w:rsidTr="00232D01">
        <w:trPr>
          <w:trHeight w:val="315"/>
        </w:trPr>
        <w:tc>
          <w:tcPr>
            <w:tcW w:w="15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E" w:rsidRPr="00CB769C" w:rsidRDefault="00AB145E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7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CB7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Le soumissionnai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E" w:rsidRPr="00CB769C" w:rsidRDefault="00AB145E" w:rsidP="00232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B145E" w:rsidRPr="00CB769C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E" w:rsidRPr="00CB769C" w:rsidRDefault="00AB145E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B7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</w:t>
            </w:r>
            <w:r w:rsidRPr="00CB7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Nom, qualité du signataire et cachet du soumissionnaire)</w:t>
            </w: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CA3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2831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CA3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32D01" w:rsidRPr="00232D01" w:rsidTr="00232D01">
        <w:trPr>
          <w:trHeight w:val="315"/>
        </w:trPr>
        <w:tc>
          <w:tcPr>
            <w:tcW w:w="1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1" w:rsidRP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B145E" w:rsidRDefault="00AB145E" w:rsidP="00232D01"/>
    <w:sectPr w:rsidR="00AB145E" w:rsidSect="00AB145E">
      <w:footerReference w:type="default" r:id="rId13"/>
      <w:pgSz w:w="16838" w:h="11906" w:orient="landscape"/>
      <w:pgMar w:top="284" w:right="1417" w:bottom="849" w:left="85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CBE" w:rsidRDefault="00822CBE" w:rsidP="005B7AF7">
      <w:pPr>
        <w:spacing w:after="0" w:line="240" w:lineRule="auto"/>
      </w:pPr>
      <w:r>
        <w:separator/>
      </w:r>
    </w:p>
  </w:endnote>
  <w:endnote w:type="continuationSeparator" w:id="1">
    <w:p w:rsidR="00822CBE" w:rsidRDefault="00822CBE" w:rsidP="005B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0475"/>
      <w:docPartObj>
        <w:docPartGallery w:val="Page Numbers (Bottom of Page)"/>
        <w:docPartUnique/>
      </w:docPartObj>
    </w:sdtPr>
    <w:sdtContent>
      <w:p w:rsidR="00822CBE" w:rsidRDefault="00717809">
        <w:pPr>
          <w:pStyle w:val="Pieddepage"/>
          <w:jc w:val="center"/>
        </w:pPr>
        <w:fldSimple w:instr=" PAGE   \* MERGEFORMAT ">
          <w:r w:rsidR="00CA3962">
            <w:rPr>
              <w:noProof/>
            </w:rPr>
            <w:t>28</w:t>
          </w:r>
        </w:fldSimple>
      </w:p>
    </w:sdtContent>
  </w:sdt>
  <w:p w:rsidR="00822CBE" w:rsidRDefault="00822C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CBE" w:rsidRDefault="00822CBE" w:rsidP="005B7AF7">
      <w:pPr>
        <w:spacing w:after="0" w:line="240" w:lineRule="auto"/>
      </w:pPr>
      <w:r>
        <w:separator/>
      </w:r>
    </w:p>
  </w:footnote>
  <w:footnote w:type="continuationSeparator" w:id="1">
    <w:p w:rsidR="00822CBE" w:rsidRDefault="00822CBE" w:rsidP="005B7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177"/>
    <w:rsid w:val="00030872"/>
    <w:rsid w:val="0015400F"/>
    <w:rsid w:val="00232D01"/>
    <w:rsid w:val="002718C9"/>
    <w:rsid w:val="002A057E"/>
    <w:rsid w:val="00377398"/>
    <w:rsid w:val="003C6EF0"/>
    <w:rsid w:val="0044744F"/>
    <w:rsid w:val="004D603F"/>
    <w:rsid w:val="004D7956"/>
    <w:rsid w:val="00523D1C"/>
    <w:rsid w:val="00541BE2"/>
    <w:rsid w:val="00560828"/>
    <w:rsid w:val="0058667E"/>
    <w:rsid w:val="005B2177"/>
    <w:rsid w:val="005B7AF7"/>
    <w:rsid w:val="005C222F"/>
    <w:rsid w:val="005F39C3"/>
    <w:rsid w:val="00600DE7"/>
    <w:rsid w:val="00617557"/>
    <w:rsid w:val="00680C78"/>
    <w:rsid w:val="006B07D1"/>
    <w:rsid w:val="006B5A86"/>
    <w:rsid w:val="00717809"/>
    <w:rsid w:val="00822CBE"/>
    <w:rsid w:val="008260D5"/>
    <w:rsid w:val="008850AA"/>
    <w:rsid w:val="008F742A"/>
    <w:rsid w:val="00923EAF"/>
    <w:rsid w:val="0097544B"/>
    <w:rsid w:val="009F35D1"/>
    <w:rsid w:val="00A5555B"/>
    <w:rsid w:val="00AB145E"/>
    <w:rsid w:val="00B4711F"/>
    <w:rsid w:val="00B73722"/>
    <w:rsid w:val="00BC3D5F"/>
    <w:rsid w:val="00CA3962"/>
    <w:rsid w:val="00CA752B"/>
    <w:rsid w:val="00CB769C"/>
    <w:rsid w:val="00D074A6"/>
    <w:rsid w:val="00D151C1"/>
    <w:rsid w:val="00D51F4A"/>
    <w:rsid w:val="00D545F4"/>
    <w:rsid w:val="00DA289D"/>
    <w:rsid w:val="00DF0F69"/>
    <w:rsid w:val="00E36DE7"/>
    <w:rsid w:val="00E763CC"/>
    <w:rsid w:val="00E82FB5"/>
    <w:rsid w:val="00E835DC"/>
    <w:rsid w:val="00EA7046"/>
    <w:rsid w:val="00EE79ED"/>
    <w:rsid w:val="00F02833"/>
    <w:rsid w:val="00F327F8"/>
    <w:rsid w:val="00FB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8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217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B7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7AF7"/>
  </w:style>
  <w:style w:type="paragraph" w:styleId="Pieddepage">
    <w:name w:val="footer"/>
    <w:basedOn w:val="Normal"/>
    <w:link w:val="PieddepageCar"/>
    <w:uiPriority w:val="99"/>
    <w:unhideWhenUsed/>
    <w:rsid w:val="005B7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fr/s/ref=dp_byline_sr_book_1?ie=UTF8&amp;text=Michel+Martin&amp;search-alias=books-fr&amp;field-author=Michel+Martin&amp;sort=relevanceran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mazon.fr/s/ref=dp_byline_sr_book_1?ie=UTF8&amp;text=Shanna+Shaked&amp;search-alias=books-fr&amp;field-author=Shanna+Shaked&amp;sort=relevancerank" TargetMode="External"/><Relationship Id="rId12" Type="http://schemas.openxmlformats.org/officeDocument/2006/relationships/hyperlink" Target="https://www.amazon.fr/s/ref=dp_byline_sr_book_1?ie=UTF8&amp;text=E-G+Thomssen&amp;search-alias=books-fr&amp;field-author=E-G+Thomssen&amp;sort=relevancer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mazon.fr/s/ref=dp_byline_sr_book_1?ie=UTF8&amp;text=Michel+Martin&amp;search-alias=books-fr&amp;field-author=Michel+Martin&amp;sort=relevanceran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amazon.fr/s/ref=dp_byline_sr_book_1?ie=UTF8&amp;text=Shanna+Shaked&amp;search-alias=books-fr&amp;field-author=Shanna+Shaked&amp;sort=relevancer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azon.fr/s/ref=dp_byline_sr_book_1?ie=UTF8&amp;text=E-G+Thomssen&amp;search-alias=books-fr&amp;field-author=E-G+Thomssen&amp;sort=relevancer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19DE-D8E9-4F9E-BA1D-77EA592C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8</Pages>
  <Words>3912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0</cp:revision>
  <cp:lastPrinted>2018-04-24T09:02:00Z</cp:lastPrinted>
  <dcterms:created xsi:type="dcterms:W3CDTF">2017-04-24T09:51:00Z</dcterms:created>
  <dcterms:modified xsi:type="dcterms:W3CDTF">2018-04-24T09:03:00Z</dcterms:modified>
</cp:coreProperties>
</file>